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margin" w:tblpX="-176" w:tblpY="677"/>
        <w:tblW w:w="14833" w:type="dxa"/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3686"/>
        <w:gridCol w:w="3668"/>
      </w:tblGrid>
      <w:tr w:rsidR="005162DE" w:rsidRPr="00397DF1" w:rsidTr="005162DE">
        <w:trPr>
          <w:trHeight w:val="680"/>
        </w:trPr>
        <w:tc>
          <w:tcPr>
            <w:tcW w:w="817" w:type="dxa"/>
            <w:vAlign w:val="center"/>
          </w:tcPr>
          <w:p w:rsidR="005162DE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5162DE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産業廃棄物処理業者等の名称（又は氏名）</w:t>
            </w:r>
          </w:p>
        </w:tc>
        <w:tc>
          <w:tcPr>
            <w:tcW w:w="1984" w:type="dxa"/>
            <w:vAlign w:val="center"/>
          </w:tcPr>
          <w:p w:rsidR="005162DE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許可番号</w:t>
            </w:r>
          </w:p>
        </w:tc>
        <w:tc>
          <w:tcPr>
            <w:tcW w:w="3686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処理に係る施設の設置場所</w:t>
            </w:r>
          </w:p>
        </w:tc>
        <w:tc>
          <w:tcPr>
            <w:tcW w:w="3668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処理に係る施設の処理能力</w:t>
            </w: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３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４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５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６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７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８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９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０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397DF1" w:rsidRPr="005162DE" w:rsidRDefault="00397DF1" w:rsidP="00397DF1">
      <w:pPr>
        <w:spacing w:line="360" w:lineRule="exact"/>
        <w:contextualSpacing/>
        <w:jc w:val="left"/>
        <w:rPr>
          <w:rFonts w:ascii="メイリオ" w:eastAsia="メイリオ" w:hAnsi="メイリオ" w:cs="メイリオ"/>
          <w:b/>
          <w:sz w:val="28"/>
        </w:rPr>
      </w:pPr>
      <w:r w:rsidRPr="00397DF1">
        <w:rPr>
          <w:rFonts w:ascii="メイリオ" w:eastAsia="メイリオ" w:hAnsi="メイリオ" w:cs="メイリオ" w:hint="eastAsia"/>
          <w:b/>
          <w:sz w:val="28"/>
        </w:rPr>
        <w:t>（</w:t>
      </w:r>
      <w:r>
        <w:rPr>
          <w:rFonts w:ascii="メイリオ" w:eastAsia="メイリオ" w:hAnsi="メイリオ" w:cs="メイリオ" w:hint="eastAsia"/>
          <w:b/>
          <w:sz w:val="28"/>
        </w:rPr>
        <w:t>処理を産業廃棄物処理業者等に委託する</w:t>
      </w:r>
      <w:r w:rsidRPr="00397DF1">
        <w:rPr>
          <w:rFonts w:ascii="メイリオ" w:eastAsia="メイリオ" w:hAnsi="メイリオ" w:cs="メイリオ" w:hint="eastAsia"/>
          <w:b/>
          <w:sz w:val="28"/>
        </w:rPr>
        <w:t>場合）</w:t>
      </w:r>
    </w:p>
    <w:sectPr w:rsidR="00397DF1" w:rsidRPr="005162DE" w:rsidSect="00157BA6">
      <w:headerReference w:type="default" r:id="rId8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E7" w:rsidRDefault="009302E7" w:rsidP="00397DF1">
      <w:r>
        <w:separator/>
      </w:r>
    </w:p>
  </w:endnote>
  <w:endnote w:type="continuationSeparator" w:id="0">
    <w:p w:rsidR="009302E7" w:rsidRDefault="009302E7" w:rsidP="0039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E7" w:rsidRDefault="009302E7" w:rsidP="00397DF1">
      <w:r>
        <w:separator/>
      </w:r>
    </w:p>
  </w:footnote>
  <w:footnote w:type="continuationSeparator" w:id="0">
    <w:p w:rsidR="009302E7" w:rsidRDefault="009302E7" w:rsidP="00397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F1" w:rsidRPr="00397DF1" w:rsidRDefault="00397DF1" w:rsidP="00397DF1">
    <w:pPr>
      <w:pStyle w:val="a3"/>
      <w:jc w:val="right"/>
      <w:rPr>
        <w:rFonts w:ascii="メイリオ" w:eastAsia="メイリオ" w:hAnsi="メイリオ" w:cs="メイリオ"/>
        <w:sz w:val="24"/>
      </w:rPr>
    </w:pPr>
    <w:r>
      <w:rPr>
        <w:rFonts w:ascii="メイリオ" w:eastAsia="メイリオ" w:hAnsi="メイリオ" w:cs="メイリオ" w:hint="eastAsia"/>
        <w:sz w:val="24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F1"/>
    <w:rsid w:val="0000095C"/>
    <w:rsid w:val="00017C1B"/>
    <w:rsid w:val="00054E59"/>
    <w:rsid w:val="000639B1"/>
    <w:rsid w:val="000F3315"/>
    <w:rsid w:val="00120429"/>
    <w:rsid w:val="00125213"/>
    <w:rsid w:val="00154263"/>
    <w:rsid w:val="00157BA6"/>
    <w:rsid w:val="001D41B9"/>
    <w:rsid w:val="001E7726"/>
    <w:rsid w:val="001F43A6"/>
    <w:rsid w:val="00220BF0"/>
    <w:rsid w:val="00251946"/>
    <w:rsid w:val="002C3D71"/>
    <w:rsid w:val="00314232"/>
    <w:rsid w:val="00397DF1"/>
    <w:rsid w:val="003A388C"/>
    <w:rsid w:val="003C165A"/>
    <w:rsid w:val="003D2558"/>
    <w:rsid w:val="003E7AC7"/>
    <w:rsid w:val="003E7CA2"/>
    <w:rsid w:val="00417BFD"/>
    <w:rsid w:val="004347CC"/>
    <w:rsid w:val="004632E8"/>
    <w:rsid w:val="004B2D91"/>
    <w:rsid w:val="004C49A8"/>
    <w:rsid w:val="004D6762"/>
    <w:rsid w:val="00512D05"/>
    <w:rsid w:val="005162DE"/>
    <w:rsid w:val="005264DB"/>
    <w:rsid w:val="00534A7B"/>
    <w:rsid w:val="005A6369"/>
    <w:rsid w:val="005F7E3A"/>
    <w:rsid w:val="00640345"/>
    <w:rsid w:val="00644D0C"/>
    <w:rsid w:val="00685B32"/>
    <w:rsid w:val="00685BED"/>
    <w:rsid w:val="00690420"/>
    <w:rsid w:val="006A5471"/>
    <w:rsid w:val="006B59C8"/>
    <w:rsid w:val="006D6F16"/>
    <w:rsid w:val="00797EB5"/>
    <w:rsid w:val="007A0500"/>
    <w:rsid w:val="007A2C3B"/>
    <w:rsid w:val="00800FC9"/>
    <w:rsid w:val="00832853"/>
    <w:rsid w:val="00835BA4"/>
    <w:rsid w:val="00837AEC"/>
    <w:rsid w:val="00874C0D"/>
    <w:rsid w:val="0089736B"/>
    <w:rsid w:val="008C6310"/>
    <w:rsid w:val="008E4700"/>
    <w:rsid w:val="00911C5B"/>
    <w:rsid w:val="00927DAB"/>
    <w:rsid w:val="009302E7"/>
    <w:rsid w:val="009703F3"/>
    <w:rsid w:val="00981EC5"/>
    <w:rsid w:val="00A21666"/>
    <w:rsid w:val="00A25079"/>
    <w:rsid w:val="00A27A67"/>
    <w:rsid w:val="00A77F2D"/>
    <w:rsid w:val="00A833CC"/>
    <w:rsid w:val="00AA04C8"/>
    <w:rsid w:val="00AF3AEC"/>
    <w:rsid w:val="00B130E9"/>
    <w:rsid w:val="00B526BD"/>
    <w:rsid w:val="00B82475"/>
    <w:rsid w:val="00BD0DC9"/>
    <w:rsid w:val="00BD2E1D"/>
    <w:rsid w:val="00BE13D3"/>
    <w:rsid w:val="00C0034E"/>
    <w:rsid w:val="00C53F76"/>
    <w:rsid w:val="00C6652B"/>
    <w:rsid w:val="00C66FDE"/>
    <w:rsid w:val="00CC4540"/>
    <w:rsid w:val="00CD3D00"/>
    <w:rsid w:val="00CE35B5"/>
    <w:rsid w:val="00CF6D8F"/>
    <w:rsid w:val="00D30859"/>
    <w:rsid w:val="00D45499"/>
    <w:rsid w:val="00D80797"/>
    <w:rsid w:val="00DC36CB"/>
    <w:rsid w:val="00DD7AA7"/>
    <w:rsid w:val="00E20B34"/>
    <w:rsid w:val="00E21AE9"/>
    <w:rsid w:val="00E347FB"/>
    <w:rsid w:val="00E3555F"/>
    <w:rsid w:val="00E503EE"/>
    <w:rsid w:val="00E775FA"/>
    <w:rsid w:val="00EE797F"/>
    <w:rsid w:val="00F07940"/>
    <w:rsid w:val="00F16832"/>
    <w:rsid w:val="00F6647A"/>
    <w:rsid w:val="00F926D7"/>
    <w:rsid w:val="00F947EE"/>
    <w:rsid w:val="00FB7A76"/>
    <w:rsid w:val="00FC14B0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DF1"/>
  </w:style>
  <w:style w:type="paragraph" w:styleId="a5">
    <w:name w:val="footer"/>
    <w:basedOn w:val="a"/>
    <w:link w:val="a6"/>
    <w:uiPriority w:val="99"/>
    <w:unhideWhenUsed/>
    <w:rsid w:val="00397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DF1"/>
  </w:style>
  <w:style w:type="table" w:styleId="a7">
    <w:name w:val="Table Grid"/>
    <w:basedOn w:val="a1"/>
    <w:uiPriority w:val="59"/>
    <w:rsid w:val="0039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D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DF1"/>
  </w:style>
  <w:style w:type="paragraph" w:styleId="a5">
    <w:name w:val="footer"/>
    <w:basedOn w:val="a"/>
    <w:link w:val="a6"/>
    <w:uiPriority w:val="99"/>
    <w:unhideWhenUsed/>
    <w:rsid w:val="00397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DF1"/>
  </w:style>
  <w:style w:type="table" w:styleId="a7">
    <w:name w:val="Table Grid"/>
    <w:basedOn w:val="a1"/>
    <w:uiPriority w:val="59"/>
    <w:rsid w:val="0039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A635-A76B-4F5E-9D3B-80A6A9A0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3-26T04:31:00Z</dcterms:created>
  <dcterms:modified xsi:type="dcterms:W3CDTF">2019-04-08T09:37:00Z</dcterms:modified>
</cp:coreProperties>
</file>